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95" w:rsidRDefault="004425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７</w:t>
      </w:r>
      <w:r w:rsidR="00AB0295">
        <w:rPr>
          <w:rFonts w:hint="eastAsia"/>
          <w:sz w:val="24"/>
          <w:szCs w:val="24"/>
        </w:rPr>
        <w:t>号</w:t>
      </w:r>
    </w:p>
    <w:p w:rsidR="00AB0295" w:rsidRDefault="00AB0295">
      <w:pPr>
        <w:rPr>
          <w:sz w:val="24"/>
          <w:szCs w:val="24"/>
        </w:rPr>
      </w:pPr>
    </w:p>
    <w:p w:rsidR="00AB0295" w:rsidRDefault="0044254A" w:rsidP="00857EB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長柄町創業支援補助金交付請求書</w:t>
      </w:r>
    </w:p>
    <w:p w:rsidR="0044254A" w:rsidRDefault="0044254A">
      <w:pPr>
        <w:rPr>
          <w:sz w:val="24"/>
          <w:szCs w:val="24"/>
        </w:rPr>
      </w:pPr>
    </w:p>
    <w:p w:rsidR="0044254A" w:rsidRDefault="0044254A" w:rsidP="00857EB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857EB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857EB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44254A" w:rsidRDefault="0044254A">
      <w:pPr>
        <w:rPr>
          <w:sz w:val="24"/>
          <w:szCs w:val="24"/>
        </w:rPr>
      </w:pPr>
    </w:p>
    <w:p w:rsidR="00AB0295" w:rsidRDefault="0044254A" w:rsidP="00857EB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長柄町長</w:t>
      </w:r>
      <w:r w:rsidR="00857EBD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様</w:t>
      </w:r>
    </w:p>
    <w:p w:rsidR="0044254A" w:rsidRDefault="0044254A">
      <w:pPr>
        <w:rPr>
          <w:sz w:val="24"/>
          <w:szCs w:val="24"/>
        </w:rPr>
      </w:pPr>
    </w:p>
    <w:p w:rsidR="0044254A" w:rsidRDefault="0044254A" w:rsidP="00857EBD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857EB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（所在地）</w:t>
      </w:r>
    </w:p>
    <w:p w:rsidR="00AB0295" w:rsidRDefault="0044254A" w:rsidP="00857EBD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857EB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  <w:r w:rsidR="00857EB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称</w:t>
      </w:r>
    </w:p>
    <w:p w:rsidR="0044254A" w:rsidRDefault="0044254A" w:rsidP="00857EBD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・氏名</w:t>
      </w:r>
      <w:r w:rsidR="00857EBD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>印</w:t>
      </w:r>
    </w:p>
    <w:p w:rsidR="00AB0295" w:rsidRDefault="00AB0295">
      <w:pPr>
        <w:rPr>
          <w:sz w:val="24"/>
          <w:szCs w:val="24"/>
        </w:rPr>
      </w:pPr>
    </w:p>
    <w:p w:rsidR="0044254A" w:rsidRDefault="0044254A" w:rsidP="00857EBD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年</w:t>
      </w:r>
      <w:r w:rsidR="00857EB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857EB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付け</w:t>
      </w:r>
      <w:r w:rsidR="008E6B64">
        <w:rPr>
          <w:rFonts w:hint="eastAsia"/>
          <w:sz w:val="24"/>
          <w:szCs w:val="24"/>
        </w:rPr>
        <w:t>長柄町達</w:t>
      </w:r>
      <w:r>
        <w:rPr>
          <w:rFonts w:hint="eastAsia"/>
          <w:sz w:val="24"/>
          <w:szCs w:val="24"/>
        </w:rPr>
        <w:t>第</w:t>
      </w:r>
      <w:r w:rsidR="008E6B64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>号で額の</w:t>
      </w:r>
      <w:r w:rsidR="00BE294B">
        <w:rPr>
          <w:rFonts w:hint="eastAsia"/>
          <w:sz w:val="24"/>
          <w:szCs w:val="24"/>
        </w:rPr>
        <w:t>確定の</w:t>
      </w:r>
      <w:r>
        <w:rPr>
          <w:rFonts w:hint="eastAsia"/>
          <w:sz w:val="24"/>
          <w:szCs w:val="24"/>
        </w:rPr>
        <w:t>あった長柄町創業支援補助金を長柄町創業支援補助金交付要綱第９条の規定により請求します。</w:t>
      </w:r>
    </w:p>
    <w:p w:rsidR="0044254A" w:rsidRDefault="0044254A">
      <w:pPr>
        <w:rPr>
          <w:sz w:val="24"/>
          <w:szCs w:val="24"/>
        </w:rPr>
      </w:pPr>
    </w:p>
    <w:p w:rsidR="0044254A" w:rsidRDefault="0044254A" w:rsidP="00857EB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44254A" w:rsidRDefault="0044254A">
      <w:pPr>
        <w:rPr>
          <w:sz w:val="24"/>
          <w:szCs w:val="24"/>
        </w:rPr>
      </w:pPr>
    </w:p>
    <w:p w:rsidR="0044254A" w:rsidRDefault="0044254A">
      <w:pPr>
        <w:rPr>
          <w:sz w:val="24"/>
          <w:szCs w:val="24"/>
        </w:rPr>
      </w:pPr>
    </w:p>
    <w:p w:rsidR="0044254A" w:rsidRDefault="004425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44254A">
        <w:rPr>
          <w:rFonts w:hint="eastAsia"/>
          <w:spacing w:val="80"/>
          <w:kern w:val="0"/>
          <w:sz w:val="24"/>
          <w:szCs w:val="24"/>
          <w:fitText w:val="1440" w:id="1769206784"/>
        </w:rPr>
        <w:t>請求金</w:t>
      </w:r>
      <w:r w:rsidRPr="0044254A">
        <w:rPr>
          <w:rFonts w:hint="eastAsia"/>
          <w:kern w:val="0"/>
          <w:sz w:val="24"/>
          <w:szCs w:val="24"/>
          <w:fitText w:val="1440" w:id="1769206784"/>
        </w:rPr>
        <w:t>額</w:t>
      </w:r>
      <w:r>
        <w:rPr>
          <w:rFonts w:hint="eastAsia"/>
          <w:sz w:val="24"/>
          <w:szCs w:val="24"/>
        </w:rPr>
        <w:t xml:space="preserve">　　　　金　　　　　　　　　　円</w:t>
      </w:r>
    </w:p>
    <w:p w:rsidR="0044254A" w:rsidRDefault="0044254A">
      <w:pPr>
        <w:rPr>
          <w:sz w:val="24"/>
          <w:szCs w:val="24"/>
        </w:rPr>
      </w:pPr>
    </w:p>
    <w:p w:rsidR="0044254A" w:rsidRDefault="004425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補助金振込先</w:t>
      </w:r>
    </w:p>
    <w:p w:rsidR="00857EBD" w:rsidRDefault="00857EBD">
      <w:pPr>
        <w:rPr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1905"/>
        <w:gridCol w:w="5340"/>
      </w:tblGrid>
      <w:tr w:rsidR="0044254A" w:rsidTr="0044254A">
        <w:trPr>
          <w:trHeight w:val="513"/>
        </w:trPr>
        <w:tc>
          <w:tcPr>
            <w:tcW w:w="1935" w:type="dxa"/>
            <w:vMerge w:val="restart"/>
            <w:vAlign w:val="center"/>
          </w:tcPr>
          <w:p w:rsidR="0044254A" w:rsidRDefault="0044254A" w:rsidP="004425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1905" w:type="dxa"/>
            <w:vMerge w:val="restart"/>
            <w:vAlign w:val="center"/>
          </w:tcPr>
          <w:p w:rsidR="0044254A" w:rsidRDefault="0044254A" w:rsidP="004425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5340" w:type="dxa"/>
            <w:vAlign w:val="center"/>
          </w:tcPr>
          <w:p w:rsidR="0044254A" w:rsidRDefault="0044254A" w:rsidP="0044254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・農協</w:t>
            </w:r>
          </w:p>
          <w:p w:rsidR="0044254A" w:rsidRDefault="0044254A" w:rsidP="0044254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組・信金</w:t>
            </w:r>
          </w:p>
        </w:tc>
      </w:tr>
      <w:tr w:rsidR="0044254A" w:rsidTr="0044254A">
        <w:trPr>
          <w:trHeight w:val="513"/>
        </w:trPr>
        <w:tc>
          <w:tcPr>
            <w:tcW w:w="1935" w:type="dxa"/>
            <w:vMerge/>
          </w:tcPr>
          <w:p w:rsidR="0044254A" w:rsidRDefault="0044254A" w:rsidP="0044254A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44254A" w:rsidRDefault="0044254A" w:rsidP="00442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0" w:type="dxa"/>
            <w:vAlign w:val="center"/>
          </w:tcPr>
          <w:p w:rsidR="0044254A" w:rsidRDefault="0044254A" w:rsidP="0044254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店・支店</w:t>
            </w:r>
          </w:p>
          <w:p w:rsidR="0044254A" w:rsidRDefault="0044254A" w:rsidP="0044254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所</w:t>
            </w:r>
          </w:p>
        </w:tc>
      </w:tr>
      <w:tr w:rsidR="0044254A" w:rsidTr="0044254A">
        <w:trPr>
          <w:trHeight w:val="513"/>
        </w:trPr>
        <w:tc>
          <w:tcPr>
            <w:tcW w:w="1935" w:type="dxa"/>
            <w:vMerge/>
          </w:tcPr>
          <w:p w:rsidR="0044254A" w:rsidRDefault="0044254A" w:rsidP="0044254A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44254A" w:rsidRDefault="0044254A" w:rsidP="004425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5340" w:type="dxa"/>
            <w:vAlign w:val="center"/>
          </w:tcPr>
          <w:p w:rsidR="0044254A" w:rsidRDefault="0044254A" w:rsidP="004425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　・　当座</w:t>
            </w:r>
          </w:p>
        </w:tc>
      </w:tr>
      <w:tr w:rsidR="0044254A" w:rsidTr="0044254A">
        <w:trPr>
          <w:trHeight w:val="513"/>
        </w:trPr>
        <w:tc>
          <w:tcPr>
            <w:tcW w:w="1935" w:type="dxa"/>
            <w:vMerge/>
          </w:tcPr>
          <w:p w:rsidR="0044254A" w:rsidRDefault="0044254A" w:rsidP="0044254A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44254A" w:rsidRDefault="0044254A" w:rsidP="004425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340" w:type="dxa"/>
            <w:vAlign w:val="center"/>
          </w:tcPr>
          <w:p w:rsidR="0044254A" w:rsidRDefault="0044254A" w:rsidP="0044254A">
            <w:pPr>
              <w:rPr>
                <w:sz w:val="24"/>
                <w:szCs w:val="24"/>
              </w:rPr>
            </w:pPr>
          </w:p>
        </w:tc>
      </w:tr>
      <w:tr w:rsidR="0044254A" w:rsidTr="0044254A">
        <w:trPr>
          <w:trHeight w:val="513"/>
        </w:trPr>
        <w:tc>
          <w:tcPr>
            <w:tcW w:w="1935" w:type="dxa"/>
            <w:vMerge/>
          </w:tcPr>
          <w:p w:rsidR="0044254A" w:rsidRDefault="0044254A" w:rsidP="0044254A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44254A" w:rsidRDefault="0044254A" w:rsidP="004425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340" w:type="dxa"/>
            <w:vAlign w:val="center"/>
          </w:tcPr>
          <w:p w:rsidR="0044254A" w:rsidRDefault="0044254A" w:rsidP="0044254A">
            <w:pPr>
              <w:rPr>
                <w:sz w:val="24"/>
                <w:szCs w:val="24"/>
              </w:rPr>
            </w:pPr>
          </w:p>
        </w:tc>
      </w:tr>
      <w:tr w:rsidR="0044254A" w:rsidTr="0044254A">
        <w:trPr>
          <w:trHeight w:val="513"/>
        </w:trPr>
        <w:tc>
          <w:tcPr>
            <w:tcW w:w="1935" w:type="dxa"/>
            <w:vMerge/>
          </w:tcPr>
          <w:p w:rsidR="0044254A" w:rsidRDefault="0044254A" w:rsidP="0044254A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44254A" w:rsidRDefault="0044254A" w:rsidP="004425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5340" w:type="dxa"/>
            <w:vAlign w:val="center"/>
          </w:tcPr>
          <w:p w:rsidR="0044254A" w:rsidRDefault="0044254A" w:rsidP="0044254A">
            <w:pPr>
              <w:rPr>
                <w:sz w:val="24"/>
                <w:szCs w:val="24"/>
              </w:rPr>
            </w:pPr>
          </w:p>
        </w:tc>
      </w:tr>
    </w:tbl>
    <w:p w:rsidR="0044254A" w:rsidRPr="00AB0295" w:rsidRDefault="0044254A">
      <w:pPr>
        <w:rPr>
          <w:sz w:val="24"/>
          <w:szCs w:val="24"/>
        </w:rPr>
      </w:pPr>
    </w:p>
    <w:sectPr w:rsidR="0044254A" w:rsidRPr="00AB0295" w:rsidSect="00AB0295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95"/>
    <w:rsid w:val="002C0BE5"/>
    <w:rsid w:val="0044254A"/>
    <w:rsid w:val="00857EBD"/>
    <w:rsid w:val="008E6B64"/>
    <w:rsid w:val="00AB0295"/>
    <w:rsid w:val="00BE294B"/>
    <w:rsid w:val="00CF6722"/>
    <w:rsid w:val="00DD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40E95C-5612-45C7-BD66-9A319BEA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F390-76A2-4297-BF44-E35FC255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比呂貴</dc:creator>
  <cp:keywords/>
  <dc:description/>
  <cp:lastModifiedBy>山田 比呂貴</cp:lastModifiedBy>
  <cp:revision>4</cp:revision>
  <dcterms:created xsi:type="dcterms:W3CDTF">2018-09-14T07:05:00Z</dcterms:created>
  <dcterms:modified xsi:type="dcterms:W3CDTF">2019-01-09T01:42:00Z</dcterms:modified>
</cp:coreProperties>
</file>